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201C09">
        <w:rPr>
          <w:sz w:val="24"/>
          <w:szCs w:val="24"/>
        </w:rPr>
        <w:t>8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201C09">
        <w:rPr>
          <w:sz w:val="24"/>
          <w:szCs w:val="24"/>
        </w:rPr>
        <w:t>26</w:t>
      </w:r>
      <w:r w:rsidR="009A77E9">
        <w:rPr>
          <w:sz w:val="24"/>
          <w:szCs w:val="24"/>
        </w:rPr>
        <w:t xml:space="preserve"> de </w:t>
      </w:r>
      <w:r w:rsidR="0093179B">
        <w:rPr>
          <w:sz w:val="24"/>
          <w:szCs w:val="24"/>
        </w:rPr>
        <w:t>noviem</w:t>
      </w:r>
      <w:r w:rsidR="00764ABD">
        <w:rPr>
          <w:sz w:val="24"/>
          <w:szCs w:val="24"/>
        </w:rPr>
        <w:t>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201C0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01C0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1C0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01C0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01C0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47077E" w:rsidRDefault="00201C09" w:rsidP="0075720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Pr="00CC55C6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1C09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Default="00201C09" w:rsidP="0075720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Default="003E18DD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Default="00201C09" w:rsidP="0075720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9" w:rsidRDefault="003E18DD" w:rsidP="00CD3F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931EBA" w:rsidRDefault="00931EBA" w:rsidP="00764ABD"/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4085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2156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2156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4085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52" w:rsidRPr="00CC55C6" w:rsidRDefault="00940852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2" w:rsidRPr="00CC55C6" w:rsidRDefault="00940852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201C09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201C09">
        <w:rPr>
          <w:b/>
          <w:u w:val="single"/>
        </w:rPr>
        <w:t>dic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201C09" w:rsidP="00201C09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Pr="0047077E" w:rsidRDefault="00556BCD" w:rsidP="002634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201C09" w:rsidP="00C6771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552" w:type="dxa"/>
          </w:tcPr>
          <w:p w:rsidR="00F41B9A" w:rsidRPr="0047077E" w:rsidRDefault="00201C09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201C09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201C09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0E3C3F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201C09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201C09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201C09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201C09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Default="00201C09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2</w:t>
      </w:r>
      <w:r w:rsidR="00940852">
        <w:t>7</w:t>
      </w:r>
      <w:r w:rsidR="000A5257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3</w:t>
      </w:r>
      <w:r w:rsidR="00940852">
        <w:t>, 10, 17, 18, 20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C50AB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 xml:space="preserve">6, 6. </w:t>
      </w:r>
      <w:r w:rsidR="000A5257">
        <w:t>9, 1</w:t>
      </w:r>
      <w:r w:rsidR="00940852">
        <w:t>0</w:t>
      </w:r>
      <w:r w:rsidR="000A5257">
        <w:t>, 1</w:t>
      </w:r>
      <w:r w:rsidR="00940852">
        <w:t>8</w:t>
      </w:r>
      <w:r w:rsidR="000A5257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C50AB8" w:rsidRDefault="00C50AB8" w:rsidP="00C50AB8">
      <w:pPr>
        <w:pStyle w:val="Prrafodelista"/>
        <w:ind w:left="2552"/>
      </w:pPr>
      <w:r>
        <w:t>-</w:t>
      </w:r>
      <w:r>
        <w:tab/>
        <w:t>nota publicada el 1-12-2023:</w:t>
      </w:r>
    </w:p>
    <w:p w:rsidR="00C50AB8" w:rsidRPr="00C50AB8" w:rsidRDefault="00C50AB8" w:rsidP="00C50AB8">
      <w:pPr>
        <w:pStyle w:val="Prrafodelista"/>
        <w:ind w:left="2552"/>
      </w:pPr>
    </w:p>
    <w:p w:rsidR="00C50AB8" w:rsidRPr="00C50AB8" w:rsidRDefault="00C50AB8" w:rsidP="00C50AB8">
      <w:pPr>
        <w:pStyle w:val="Prrafodelista"/>
        <w:ind w:left="2835"/>
        <w:rPr>
          <w:b/>
          <w:u w:val="single"/>
        </w:rPr>
      </w:pPr>
      <w:r w:rsidRPr="00C50AB8">
        <w:rPr>
          <w:b/>
          <w:u w:val="single"/>
        </w:rPr>
        <w:t xml:space="preserve">Incidencia en el partido </w:t>
      </w:r>
      <w:proofErr w:type="spellStart"/>
      <w:r w:rsidRPr="00C50AB8">
        <w:rPr>
          <w:b/>
          <w:u w:val="single"/>
        </w:rPr>
        <w:t>Yepronor-Unirea</w:t>
      </w:r>
      <w:proofErr w:type="spellEnd"/>
      <w:r w:rsidRPr="00C50AB8">
        <w:rPr>
          <w:b/>
          <w:u w:val="single"/>
        </w:rPr>
        <w:t xml:space="preserve"> del 26-11-2023</w:t>
      </w:r>
    </w:p>
    <w:p w:rsidR="00C50AB8" w:rsidRDefault="00C50AB8" w:rsidP="00C50AB8">
      <w:pPr>
        <w:pStyle w:val="Prrafodelista"/>
        <w:ind w:left="2835"/>
      </w:pPr>
      <w:r>
        <w:t>Tras tener conocimiento el Comité de Competición de la grave incidencia ocurrida en el partido de referencia, se está recabando información sobre la misma.</w:t>
      </w:r>
    </w:p>
    <w:p w:rsidR="00C50AB8" w:rsidRPr="00C50AB8" w:rsidRDefault="00C50AB8" w:rsidP="00C50AB8">
      <w:pPr>
        <w:pStyle w:val="Prrafodelista"/>
        <w:ind w:left="2835"/>
        <w:rPr>
          <w:b/>
        </w:rPr>
      </w:pPr>
      <w:r>
        <w:t xml:space="preserve">Por ello, se tomarán las decisiones correspondientes tan pronto sea posible si bien, desde   este momento y de forma cautelar, </w:t>
      </w:r>
      <w:r w:rsidRPr="00C50AB8">
        <w:rPr>
          <w:b/>
        </w:rPr>
        <w:t xml:space="preserve">queda suspendida la participación en el Torneo del jugador del </w:t>
      </w:r>
      <w:proofErr w:type="spellStart"/>
      <w:r w:rsidRPr="00C50AB8">
        <w:rPr>
          <w:b/>
        </w:rPr>
        <w:t>Unirea</w:t>
      </w:r>
      <w:proofErr w:type="spellEnd"/>
      <w:r w:rsidRPr="00C50AB8">
        <w:rPr>
          <w:b/>
        </w:rPr>
        <w:t xml:space="preserve"> </w:t>
      </w:r>
      <w:proofErr w:type="spellStart"/>
      <w:r w:rsidRPr="00C50AB8">
        <w:rPr>
          <w:b/>
        </w:rPr>
        <w:t>Mihai</w:t>
      </w:r>
      <w:proofErr w:type="spellEnd"/>
      <w:r w:rsidRPr="00C50AB8">
        <w:rPr>
          <w:b/>
        </w:rPr>
        <w:t xml:space="preserve"> </w:t>
      </w:r>
      <w:proofErr w:type="spellStart"/>
      <w:r w:rsidRPr="00C50AB8">
        <w:rPr>
          <w:b/>
        </w:rPr>
        <w:t>Eduard</w:t>
      </w:r>
      <w:proofErr w:type="spellEnd"/>
      <w:r w:rsidRPr="00C50AB8">
        <w:rPr>
          <w:b/>
        </w:rPr>
        <w:t xml:space="preserve"> Marian (nº de licencia 27)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4</w:t>
      </w:r>
      <w:r>
        <w:t xml:space="preserve">.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2, 2, 4, 8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14, 25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940852">
        <w:t xml:space="preserve"> (los) número (s) de licencia: 17, 18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554A2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18, 27</w:t>
      </w:r>
      <w:r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27</w:t>
      </w:r>
      <w:r w:rsidR="000A525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10</w:t>
      </w:r>
      <w:r w:rsidR="000A5257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554A21" w:rsidRDefault="00DF08AD" w:rsidP="00DF08A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1, 2, 2</w:t>
      </w:r>
      <w:r>
        <w:t>.</w:t>
      </w:r>
    </w:p>
    <w:p w:rsidR="00EB70E6" w:rsidRDefault="00EB70E6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1421DC" w:rsidP="0014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B70E6" w:rsidRPr="00457C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EB70E6"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2634ED">
            <w:pPr>
              <w:rPr>
                <w:sz w:val="20"/>
                <w:szCs w:val="20"/>
              </w:rPr>
            </w:pPr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2634ED">
        <w:tc>
          <w:tcPr>
            <w:tcW w:w="1531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940852" w:rsidRPr="003500F1" w:rsidTr="002634ED">
        <w:tc>
          <w:tcPr>
            <w:tcW w:w="1531" w:type="dxa"/>
          </w:tcPr>
          <w:p w:rsidR="00940852" w:rsidRDefault="00940852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lav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man </w:t>
            </w:r>
          </w:p>
          <w:p w:rsidR="00940852" w:rsidRPr="0029147C" w:rsidRDefault="00940852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6)</w:t>
            </w:r>
          </w:p>
        </w:tc>
        <w:tc>
          <w:tcPr>
            <w:tcW w:w="1134" w:type="dxa"/>
          </w:tcPr>
          <w:p w:rsidR="00940852" w:rsidRPr="0029147C" w:rsidRDefault="00940852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940852" w:rsidRPr="0029147C" w:rsidRDefault="00940852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940852" w:rsidRPr="0029147C" w:rsidRDefault="00940852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4253" w:type="dxa"/>
          </w:tcPr>
          <w:p w:rsidR="00940852" w:rsidRDefault="00940852" w:rsidP="00940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 en su primer ciclo.</w:t>
            </w:r>
          </w:p>
          <w:p w:rsidR="00940852" w:rsidRPr="0029147C" w:rsidRDefault="00940852" w:rsidP="00940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retira la Ficha de forma cautelar y no podrá participar en ningún partido hasta decisión definitiva, por incidencia en el encuentr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B6679" w:rsidRPr="00F470A7" w:rsidRDefault="00866429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E4C89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  <w:r w:rsidR="00DE4C89">
              <w:rPr>
                <w:b/>
                <w:sz w:val="16"/>
              </w:rPr>
              <w:t xml:space="preserve"> (2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01C09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01C09" w:rsidP="00201C09">
            <w:pPr>
              <w:spacing w:before="100" w:after="100"/>
              <w:jc w:val="center"/>
            </w:pPr>
            <w:r>
              <w:t>0</w:t>
            </w:r>
            <w:r w:rsidR="000E3C3F">
              <w:t>,</w:t>
            </w:r>
            <w:r>
              <w:t>34</w:t>
            </w:r>
            <w:r w:rsidR="005E609D">
              <w:t xml:space="preserve"> €</w:t>
            </w:r>
          </w:p>
        </w:tc>
      </w:tr>
    </w:tbl>
    <w:p w:rsidR="00866429" w:rsidRDefault="00AB6679" w:rsidP="00866429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F1960" w:rsidRPr="00DE4C89" w:rsidRDefault="00DE4C89" w:rsidP="00DE4C89">
      <w:pPr>
        <w:pStyle w:val="Prrafodelista"/>
        <w:shd w:val="clear" w:color="auto" w:fill="FFFFFF"/>
        <w:spacing w:before="100" w:after="100"/>
        <w:ind w:left="709" w:hanging="283"/>
        <w:jc w:val="both"/>
        <w:textAlignment w:val="top"/>
      </w:pPr>
      <w:r>
        <w:rPr>
          <w:sz w:val="16"/>
          <w:szCs w:val="16"/>
        </w:rPr>
        <w:t xml:space="preserve">(2) </w:t>
      </w:r>
      <w:r w:rsidR="00B5274A">
        <w:t>Se recuerda que el</w:t>
      </w:r>
      <w:r w:rsidR="00866429">
        <w:t xml:space="preserve"> retraso superior a dos semanas sup</w:t>
      </w:r>
      <w:r w:rsidR="00B5274A">
        <w:t>one</w:t>
      </w:r>
      <w:r w:rsidR="00866429">
        <w:t xml:space="preserve"> la suspensión de los equipos afectados</w:t>
      </w:r>
      <w:r w:rsidR="00B5274A">
        <w:t xml:space="preserve"> hasta que se pongan al día en los pagos.</w:t>
      </w:r>
      <w:r w:rsidR="001F1960">
        <w:rPr>
          <w:color w:val="000000"/>
        </w:rPr>
        <w:t>.</w:t>
      </w:r>
    </w:p>
    <w:p w:rsidR="001F1960" w:rsidRDefault="001F1960" w:rsidP="00866429">
      <w:pPr>
        <w:pStyle w:val="Prrafodelista"/>
        <w:shd w:val="clear" w:color="auto" w:fill="FFFFFF"/>
        <w:spacing w:before="100" w:after="100"/>
        <w:ind w:left="426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BD" w:rsidRDefault="00920DBD">
      <w:r>
        <w:separator/>
      </w:r>
    </w:p>
  </w:endnote>
  <w:endnote w:type="continuationSeparator" w:id="0">
    <w:p w:rsidR="00920DBD" w:rsidRDefault="00920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93" w:rsidRDefault="00132593">
    <w:pPr>
      <w:pStyle w:val="Piedepgina"/>
      <w:pBdr>
        <w:bottom w:val="single" w:sz="12" w:space="1" w:color="auto"/>
      </w:pBdr>
    </w:pPr>
  </w:p>
  <w:p w:rsidR="00132593" w:rsidRPr="00B62BB2" w:rsidRDefault="00132593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201C09">
      <w:rPr>
        <w:sz w:val="18"/>
        <w:szCs w:val="18"/>
      </w:rPr>
      <w:t>8</w:t>
    </w:r>
    <w:r w:rsidRPr="00B62BB2">
      <w:rPr>
        <w:sz w:val="18"/>
        <w:szCs w:val="18"/>
      </w:rPr>
      <w:t xml:space="preserve"> del </w:t>
    </w:r>
    <w:r w:rsidR="00201C09">
      <w:rPr>
        <w:sz w:val="18"/>
        <w:szCs w:val="18"/>
      </w:rPr>
      <w:t>26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93179B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</w:t>
    </w:r>
    <w:r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 w:rsidR="0093179B"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                    pág.</w:t>
    </w:r>
    <w:r w:rsidR="004C19E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C19EB" w:rsidRPr="00B62BB2">
      <w:rPr>
        <w:rStyle w:val="Nmerodepgina"/>
        <w:sz w:val="18"/>
        <w:szCs w:val="18"/>
      </w:rPr>
      <w:fldChar w:fldCharType="separate"/>
    </w:r>
    <w:r w:rsidR="001D2463">
      <w:rPr>
        <w:rStyle w:val="Nmerodepgina"/>
        <w:noProof/>
        <w:sz w:val="18"/>
        <w:szCs w:val="18"/>
      </w:rPr>
      <w:t>1</w:t>
    </w:r>
    <w:r w:rsidR="004C19EB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C19E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C19EB" w:rsidRPr="00B62BB2">
      <w:rPr>
        <w:rStyle w:val="Nmerodepgina"/>
        <w:sz w:val="18"/>
        <w:szCs w:val="18"/>
      </w:rPr>
      <w:fldChar w:fldCharType="separate"/>
    </w:r>
    <w:r w:rsidR="001D2463">
      <w:rPr>
        <w:rStyle w:val="Nmerodepgina"/>
        <w:noProof/>
        <w:sz w:val="18"/>
        <w:szCs w:val="18"/>
      </w:rPr>
      <w:t>6</w:t>
    </w:r>
    <w:r w:rsidR="004C19EB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BD" w:rsidRDefault="00920DBD">
      <w:r>
        <w:separator/>
      </w:r>
    </w:p>
  </w:footnote>
  <w:footnote w:type="continuationSeparator" w:id="0">
    <w:p w:rsidR="00920DBD" w:rsidRDefault="00920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422F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4A21"/>
    <w:rsid w:val="00556B8F"/>
    <w:rsid w:val="00556BCD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0369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8084B"/>
    <w:rsid w:val="008836A2"/>
    <w:rsid w:val="008839B6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0DBD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713"/>
    <w:rsid w:val="00C67881"/>
    <w:rsid w:val="00C67C2A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A7F61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47F6-49EC-4DF0-9DAA-8724EA6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3-10-08T21:05:00Z</cp:lastPrinted>
  <dcterms:created xsi:type="dcterms:W3CDTF">2023-12-01T17:53:00Z</dcterms:created>
  <dcterms:modified xsi:type="dcterms:W3CDTF">2023-12-01T17:53:00Z</dcterms:modified>
</cp:coreProperties>
</file>